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F5" w:rsidRPr="009B6463" w:rsidRDefault="00A12E42" w:rsidP="00A12E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орядок 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>подсобное хозяйство, на возмещение части затрат на строительство мини-ферм молочного направления</w:t>
      </w:r>
    </w:p>
    <w:bookmarkEnd w:id="0"/>
    <w:p w:rsidR="00171553" w:rsidRDefault="00171553" w:rsidP="00A12E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более чем на один объект и одно личное подсобное хозяйство и не более70 процентов от сметной стоимости строительства, предусмотренной сводным и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  <w:proofErr w:type="gramEnd"/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;</w:t>
      </w:r>
    </w:p>
    <w:p w:rsidR="009B6463" w:rsidRDefault="00EF548E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</w:t>
      </w:r>
      <w:proofErr w:type="gramStart"/>
      <w:r w:rsidRPr="009B6463">
        <w:rPr>
          <w:rFonts w:ascii="Times New Roman" w:hAnsi="Times New Roman" w:cs="Times New Roman"/>
          <w:sz w:val="28"/>
        </w:rPr>
        <w:t>.р</w:t>
      </w:r>
      <w:proofErr w:type="gramEnd"/>
      <w:r w:rsidRPr="009B6463">
        <w:rPr>
          <w:rFonts w:ascii="Times New Roman" w:hAnsi="Times New Roman" w:cs="Times New Roman"/>
          <w:sz w:val="28"/>
        </w:rPr>
        <w:t>ублей.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в личном подсобном хозяйстве поголовья коров, сведения о которых отражены в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lastRenderedPageBreak/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риобретаемый скот;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</w:t>
      </w:r>
      <w:r w:rsidR="000843C7" w:rsidRPr="000843C7">
        <w:rPr>
          <w:rFonts w:ascii="Times New Roman" w:hAnsi="Times New Roman" w:cs="Times New Roman"/>
          <w:sz w:val="28"/>
        </w:rPr>
        <w:t>п</w:t>
      </w:r>
      <w:proofErr w:type="gramEnd"/>
      <w:r w:rsidR="000843C7" w:rsidRPr="000843C7">
        <w:rPr>
          <w:rFonts w:ascii="Times New Roman" w:hAnsi="Times New Roman" w:cs="Times New Roman"/>
          <w:sz w:val="28"/>
        </w:rPr>
        <w:t>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п</w:t>
      </w:r>
      <w:proofErr w:type="gramEnd"/>
      <w:r w:rsidRPr="000843C7">
        <w:rPr>
          <w:rFonts w:ascii="Times New Roman" w:hAnsi="Times New Roman" w:cs="Times New Roman"/>
          <w:sz w:val="28"/>
        </w:rPr>
        <w:t xml:space="preserve">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,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и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плательщиком, актов приёма-передачи на приобретение сельскохозяйственных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животных с указанием наименования, возраста приобретаемых нетеле</w:t>
      </w:r>
      <w:proofErr w:type="gramStart"/>
      <w:r w:rsidRPr="000843C7">
        <w:rPr>
          <w:rFonts w:ascii="Times New Roman" w:hAnsi="Times New Roman" w:cs="Times New Roman"/>
          <w:sz w:val="28"/>
        </w:rPr>
        <w:t>й(</w:t>
      </w:r>
      <w:proofErr w:type="gramEnd"/>
      <w:r w:rsidRPr="000843C7">
        <w:rPr>
          <w:rFonts w:ascii="Times New Roman" w:hAnsi="Times New Roman" w:cs="Times New Roman"/>
          <w:sz w:val="28"/>
        </w:rPr>
        <w:t>возраст от 21 месяца, живой вес не менее 430 килограммов) и (или) первотёлок(возраст от 27 месяцев (но не старше 36 месяцев), живой вес не менее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450 килограммов). </w:t>
      </w: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="00BF4BB5">
        <w:rPr>
          <w:rFonts w:ascii="Times New Roman" w:hAnsi="Times New Roman"/>
          <w:sz w:val="28"/>
          <w:szCs w:val="28"/>
        </w:rPr>
        <w:t xml:space="preserve"> 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lastRenderedPageBreak/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 xml:space="preserve">наличие поголовья кобыл согласно записи в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похозяйственных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>из расчёта                 3,0 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 xml:space="preserve">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Перечень необходимой документации для получения субсидий необходимо уточнить в сельском поселении, а так же в </w:t>
      </w:r>
      <w:r w:rsidR="00BF4BB5">
        <w:rPr>
          <w:rFonts w:ascii="Times New Roman" w:hAnsi="Times New Roman"/>
          <w:b/>
          <w:sz w:val="28"/>
          <w:szCs w:val="28"/>
        </w:rPr>
        <w:t xml:space="preserve">Управлении сельского хозяйства Нурлатского района </w:t>
      </w:r>
      <w:r w:rsidRPr="00171D09">
        <w:rPr>
          <w:rFonts w:ascii="Times New Roman" w:hAnsi="Times New Roman"/>
          <w:b/>
          <w:sz w:val="28"/>
          <w:szCs w:val="28"/>
        </w:rPr>
        <w:t xml:space="preserve">по телефонам </w:t>
      </w:r>
      <w:r w:rsidR="00BF4BB5">
        <w:rPr>
          <w:rFonts w:ascii="Times New Roman" w:hAnsi="Times New Roman"/>
          <w:b/>
          <w:sz w:val="28"/>
          <w:szCs w:val="28"/>
        </w:rPr>
        <w:t>8(84345) 4-63-34, 2-06-98</w:t>
      </w:r>
      <w:bookmarkEnd w:id="14"/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4B"/>
    <w:rsid w:val="000025F9"/>
    <w:rsid w:val="00073E30"/>
    <w:rsid w:val="000843C7"/>
    <w:rsid w:val="000B5031"/>
    <w:rsid w:val="000D1024"/>
    <w:rsid w:val="00164C7E"/>
    <w:rsid w:val="00171553"/>
    <w:rsid w:val="00171D09"/>
    <w:rsid w:val="001B30F5"/>
    <w:rsid w:val="001D2233"/>
    <w:rsid w:val="00512C0D"/>
    <w:rsid w:val="005248F0"/>
    <w:rsid w:val="00551FF4"/>
    <w:rsid w:val="00734FA0"/>
    <w:rsid w:val="00762A88"/>
    <w:rsid w:val="00783853"/>
    <w:rsid w:val="009B09B3"/>
    <w:rsid w:val="009B6463"/>
    <w:rsid w:val="00A058DA"/>
    <w:rsid w:val="00A12E42"/>
    <w:rsid w:val="00A37228"/>
    <w:rsid w:val="00A54EEF"/>
    <w:rsid w:val="00AC657F"/>
    <w:rsid w:val="00B773A2"/>
    <w:rsid w:val="00BB37B3"/>
    <w:rsid w:val="00BF4BB5"/>
    <w:rsid w:val="00C52BED"/>
    <w:rsid w:val="00CF514B"/>
    <w:rsid w:val="00D531FE"/>
    <w:rsid w:val="00DF7FE6"/>
    <w:rsid w:val="00EF548E"/>
    <w:rsid w:val="00F440C4"/>
    <w:rsid w:val="00F9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0480-225A-4B1F-B1B4-588E9B6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2</cp:revision>
  <dcterms:created xsi:type="dcterms:W3CDTF">2018-04-10T05:41:00Z</dcterms:created>
  <dcterms:modified xsi:type="dcterms:W3CDTF">2018-04-10T05:41:00Z</dcterms:modified>
</cp:coreProperties>
</file>